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9EF9" w14:textId="77777777" w:rsidR="003E6E9F" w:rsidRDefault="003E6E9F" w:rsidP="00331B60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F9D99B9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</w:p>
    <w:p w14:paraId="7C1F1576" w14:textId="77777777" w:rsidR="003C5DAC" w:rsidRDefault="003C5DAC" w:rsidP="00592BE4">
      <w:pPr>
        <w:jc w:val="both"/>
        <w:rPr>
          <w:rFonts w:ascii="Arial" w:hAnsi="Arial" w:cs="Arial"/>
          <w:b/>
          <w:bCs/>
        </w:rPr>
      </w:pPr>
      <w:r w:rsidRPr="00A750BB">
        <w:rPr>
          <w:rFonts w:ascii="Arial" w:hAnsi="Arial" w:cs="Arial"/>
          <w:b/>
          <w:bCs/>
        </w:rPr>
        <w:t>Formularz zgłoszeni</w:t>
      </w:r>
      <w:r>
        <w:rPr>
          <w:rFonts w:ascii="Arial" w:hAnsi="Arial" w:cs="Arial"/>
          <w:b/>
          <w:bCs/>
        </w:rPr>
        <w:t>owy</w:t>
      </w:r>
    </w:p>
    <w:p w14:paraId="13994590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Dane Uczestnika / Zespołu Konkursu:</w:t>
      </w:r>
    </w:p>
    <w:p w14:paraId="7A0E7149" w14:textId="185C3403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Imię i nazwisko / Nazwa zespołu: ………………………………………………………………</w:t>
      </w:r>
      <w:r>
        <w:rPr>
          <w:rFonts w:ascii="Arial" w:hAnsi="Arial" w:cs="Arial"/>
        </w:rPr>
        <w:t>…</w:t>
      </w:r>
      <w:r w:rsidR="00592BE4">
        <w:rPr>
          <w:rFonts w:ascii="Arial" w:hAnsi="Arial" w:cs="Arial"/>
        </w:rPr>
        <w:t>…………</w:t>
      </w:r>
      <w:r>
        <w:rPr>
          <w:rFonts w:ascii="Arial" w:hAnsi="Arial" w:cs="Arial"/>
        </w:rPr>
        <w:t>….</w:t>
      </w:r>
    </w:p>
    <w:p w14:paraId="171D04C5" w14:textId="293FBEB0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Nazwa szkoły / uczelni (</w:t>
      </w:r>
      <w:r w:rsidRPr="00A750BB">
        <w:rPr>
          <w:rFonts w:ascii="Arial" w:hAnsi="Arial" w:cs="Arial"/>
          <w:i/>
          <w:iCs/>
        </w:rPr>
        <w:t>jeśli dotyczy</w:t>
      </w:r>
      <w:r w:rsidRPr="00A750BB">
        <w:rPr>
          <w:rFonts w:ascii="Arial" w:hAnsi="Arial" w:cs="Arial"/>
        </w:rPr>
        <w:t>): …………………………………………………………</w:t>
      </w:r>
      <w:r>
        <w:rPr>
          <w:rFonts w:ascii="Arial" w:hAnsi="Arial" w:cs="Arial"/>
        </w:rPr>
        <w:t>…</w:t>
      </w:r>
      <w:r w:rsidR="00592BE4">
        <w:rPr>
          <w:rFonts w:ascii="Arial" w:hAnsi="Arial" w:cs="Arial"/>
        </w:rPr>
        <w:t>…………</w:t>
      </w:r>
      <w:r>
        <w:rPr>
          <w:rFonts w:ascii="Arial" w:hAnsi="Arial" w:cs="Arial"/>
        </w:rPr>
        <w:t>….</w:t>
      </w:r>
    </w:p>
    <w:p w14:paraId="4F4CA7CC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Lider zespołu / Osoba do kontaktu:</w:t>
      </w:r>
    </w:p>
    <w:p w14:paraId="4ACE19B8" w14:textId="41C14E6B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Imię i nazwisko: …………………………………………………………………………………</w:t>
      </w:r>
      <w:r w:rsidR="00592BE4">
        <w:rPr>
          <w:rFonts w:ascii="Arial" w:hAnsi="Arial" w:cs="Arial"/>
        </w:rPr>
        <w:t>………</w:t>
      </w:r>
      <w:r w:rsidRPr="00A750BB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592BE4"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</w:p>
    <w:p w14:paraId="5FBD952A" w14:textId="2AE21060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Adres: ul.……………………………………… kod …</w:t>
      </w:r>
      <w:r>
        <w:rPr>
          <w:rFonts w:ascii="Arial" w:hAnsi="Arial" w:cs="Arial"/>
        </w:rPr>
        <w:t>.</w:t>
      </w:r>
      <w:r w:rsidRPr="00A750BB">
        <w:rPr>
          <w:rFonts w:ascii="Arial" w:hAnsi="Arial" w:cs="Arial"/>
        </w:rPr>
        <w:t>-………</w:t>
      </w:r>
      <w:r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</w:rPr>
        <w:t>miejscowość…………</w:t>
      </w:r>
      <w:r w:rsidR="00592BE4">
        <w:rPr>
          <w:rFonts w:ascii="Arial" w:hAnsi="Arial" w:cs="Arial"/>
        </w:rPr>
        <w:t>…………..</w:t>
      </w:r>
      <w:r w:rsidRPr="00A750BB">
        <w:rPr>
          <w:rFonts w:ascii="Arial" w:hAnsi="Arial" w:cs="Arial"/>
        </w:rPr>
        <w:t>……</w:t>
      </w:r>
      <w:r>
        <w:rPr>
          <w:rFonts w:ascii="Arial" w:hAnsi="Arial" w:cs="Arial"/>
        </w:rPr>
        <w:t>…….</w:t>
      </w:r>
    </w:p>
    <w:p w14:paraId="071046A0" w14:textId="518AC9FC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Telefon: …………………………………………………………………………………………</w:t>
      </w:r>
      <w:r w:rsidR="00592BE4">
        <w:rPr>
          <w:rFonts w:ascii="Arial" w:hAnsi="Arial" w:cs="Arial"/>
        </w:rPr>
        <w:t>………...</w:t>
      </w:r>
      <w:r w:rsidRPr="00A750BB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</w:p>
    <w:p w14:paraId="16721DDA" w14:textId="3AEFE0C3" w:rsidR="003C5DAC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Adres e-mail: ………………………………………………………………………………………</w:t>
      </w:r>
      <w:r w:rsidR="00592BE4">
        <w:rPr>
          <w:rFonts w:ascii="Arial" w:hAnsi="Arial" w:cs="Arial"/>
        </w:rPr>
        <w:t>………..</w:t>
      </w:r>
      <w:r w:rsidRPr="00A750BB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</w:p>
    <w:p w14:paraId="32EFF0BD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Członkowie zespołu (</w:t>
      </w:r>
      <w:r w:rsidRPr="00A750BB">
        <w:rPr>
          <w:rFonts w:ascii="Arial" w:hAnsi="Arial" w:cs="Arial"/>
          <w:i/>
          <w:iCs/>
        </w:rPr>
        <w:t>wypełnić, jeśli praca jest zgłaszana przez zespół</w:t>
      </w:r>
      <w:r w:rsidRPr="00A750BB">
        <w:rPr>
          <w:rFonts w:ascii="Arial" w:hAnsi="Arial" w:cs="Arial"/>
        </w:rPr>
        <w:t>):</w:t>
      </w:r>
    </w:p>
    <w:p w14:paraId="39F35382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1. 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A750BB">
        <w:rPr>
          <w:rFonts w:ascii="Arial" w:hAnsi="Arial" w:cs="Arial"/>
        </w:rPr>
        <w:t xml:space="preserve"> (Imię i nazwisko)</w:t>
      </w:r>
    </w:p>
    <w:p w14:paraId="46D77BB1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2. 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A750BB">
        <w:rPr>
          <w:rFonts w:ascii="Arial" w:hAnsi="Arial" w:cs="Arial"/>
        </w:rPr>
        <w:t xml:space="preserve"> (Imię i nazwisko)</w:t>
      </w:r>
    </w:p>
    <w:p w14:paraId="53B10A7E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3. 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A750BB">
        <w:rPr>
          <w:rFonts w:ascii="Arial" w:hAnsi="Arial" w:cs="Arial"/>
        </w:rPr>
        <w:t xml:space="preserve"> (Imię i nazwisko</w:t>
      </w:r>
      <w:r>
        <w:rPr>
          <w:rFonts w:ascii="Arial" w:hAnsi="Arial" w:cs="Arial"/>
        </w:rPr>
        <w:t>)</w:t>
      </w:r>
    </w:p>
    <w:p w14:paraId="0ED55EEC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Informacje o projekcie:</w:t>
      </w:r>
    </w:p>
    <w:p w14:paraId="2AA73ABC" w14:textId="52AA48C8" w:rsidR="003C5DAC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Tytuł projektu: ……….……………………………………………………………………</w:t>
      </w:r>
      <w:r w:rsidR="00592BE4">
        <w:rPr>
          <w:rFonts w:ascii="Arial" w:hAnsi="Arial" w:cs="Arial"/>
        </w:rPr>
        <w:t>………...</w:t>
      </w:r>
      <w:r w:rsidRPr="00A750BB">
        <w:rPr>
          <w:rFonts w:ascii="Arial" w:hAnsi="Arial" w:cs="Arial"/>
        </w:rPr>
        <w:t>…</w:t>
      </w:r>
      <w:r>
        <w:rPr>
          <w:rFonts w:ascii="Arial" w:hAnsi="Arial" w:cs="Arial"/>
        </w:rPr>
        <w:t>………….</w:t>
      </w:r>
    </w:p>
    <w:p w14:paraId="084C431B" w14:textId="0FD09C31" w:rsidR="00592BE4" w:rsidRPr="00A750BB" w:rsidRDefault="00592BE4" w:rsidP="00592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ótki opis doświadczenia artystycznego: ……………………………………………………………………..</w:t>
      </w:r>
    </w:p>
    <w:p w14:paraId="6C84FE35" w14:textId="5104C5E3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……………………………………………………………………………………</w:t>
      </w:r>
      <w:r w:rsidR="00592BE4">
        <w:rPr>
          <w:rFonts w:ascii="Arial" w:hAnsi="Arial" w:cs="Arial"/>
        </w:rPr>
        <w:t>……</w:t>
      </w:r>
      <w:r w:rsidRPr="00A750BB">
        <w:rPr>
          <w:rFonts w:ascii="Arial" w:hAnsi="Arial" w:cs="Arial"/>
        </w:rPr>
        <w:t>………</w:t>
      </w:r>
      <w:r w:rsidR="00592BE4">
        <w:rPr>
          <w:rFonts w:ascii="Arial" w:hAnsi="Arial" w:cs="Arial"/>
        </w:rPr>
        <w:t>…...</w:t>
      </w:r>
      <w:r w:rsidRPr="00A750BB">
        <w:rPr>
          <w:rFonts w:ascii="Arial" w:hAnsi="Arial" w:cs="Arial"/>
        </w:rPr>
        <w:t>………………</w:t>
      </w:r>
    </w:p>
    <w:p w14:paraId="45193522" w14:textId="620B8F89" w:rsidR="003C5DAC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……………………………………………………………………………………………………</w:t>
      </w:r>
      <w:r w:rsidR="00592BE4">
        <w:rPr>
          <w:rFonts w:ascii="Arial" w:hAnsi="Arial" w:cs="Arial"/>
        </w:rPr>
        <w:t>………...</w:t>
      </w:r>
      <w:r w:rsidRPr="00A750BB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0356A621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Wykaz załączników do formularza:</w:t>
      </w:r>
    </w:p>
    <w:p w14:paraId="2E3002C0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 xml:space="preserve">1. Projekt muralu w wersji elektronicznej (format .PDF, .JPG lub .PNG, rozdzielczość min. 300 </w:t>
      </w:r>
      <w:proofErr w:type="spellStart"/>
      <w:r w:rsidRPr="00A750BB">
        <w:rPr>
          <w:rFonts w:ascii="Arial" w:hAnsi="Arial" w:cs="Arial"/>
        </w:rPr>
        <w:t>dpi</w:t>
      </w:r>
      <w:proofErr w:type="spellEnd"/>
      <w:r w:rsidRPr="00A750BB">
        <w:rPr>
          <w:rFonts w:ascii="Arial" w:hAnsi="Arial" w:cs="Arial"/>
        </w:rPr>
        <w:t>).</w:t>
      </w:r>
    </w:p>
    <w:p w14:paraId="02E65386" w14:textId="77777777" w:rsidR="003C5DAC" w:rsidRPr="00A750BB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2. Wizualizacja muralu naniesiona na obrys ściany budynku gospodarczego PUP w Wejherowie.</w:t>
      </w:r>
    </w:p>
    <w:p w14:paraId="591EF200" w14:textId="77777777" w:rsidR="003C5DAC" w:rsidRDefault="003C5DAC" w:rsidP="00592BE4">
      <w:pPr>
        <w:jc w:val="both"/>
        <w:rPr>
          <w:rFonts w:ascii="Arial" w:hAnsi="Arial" w:cs="Arial"/>
        </w:rPr>
      </w:pPr>
      <w:r w:rsidRPr="00A750BB">
        <w:rPr>
          <w:rFonts w:ascii="Arial" w:hAnsi="Arial" w:cs="Arial"/>
        </w:rPr>
        <w:t>3. Portfolio zawierające przykłady wcześniejszych prac artystycznych (</w:t>
      </w:r>
      <w:r w:rsidRPr="00A750BB">
        <w:rPr>
          <w:rFonts w:ascii="Arial" w:hAnsi="Arial" w:cs="Arial"/>
          <w:i/>
          <w:iCs/>
        </w:rPr>
        <w:t xml:space="preserve">np. zdjęcia/skany rysunków, obrazów, grafik, zrealizowanych murali </w:t>
      </w:r>
      <w:r>
        <w:rPr>
          <w:rFonts w:ascii="Arial" w:hAnsi="Arial" w:cs="Arial"/>
          <w:i/>
          <w:iCs/>
        </w:rPr>
        <w:t>-</w:t>
      </w:r>
      <w:r w:rsidRPr="00A750BB">
        <w:rPr>
          <w:rFonts w:ascii="Arial" w:hAnsi="Arial" w:cs="Arial"/>
          <w:i/>
          <w:iCs/>
        </w:rPr>
        <w:t xml:space="preserve"> jeśli dotyczy</w:t>
      </w:r>
      <w:r w:rsidRPr="00A750BB">
        <w:rPr>
          <w:rFonts w:ascii="Arial" w:hAnsi="Arial" w:cs="Arial"/>
        </w:rPr>
        <w:t>).</w:t>
      </w:r>
    </w:p>
    <w:p w14:paraId="3DF51D33" w14:textId="77777777" w:rsidR="00366E89" w:rsidRDefault="00366E89" w:rsidP="00592BE4">
      <w:pPr>
        <w:jc w:val="both"/>
        <w:rPr>
          <w:rFonts w:ascii="Arial" w:hAnsi="Arial" w:cs="Arial"/>
        </w:rPr>
      </w:pPr>
    </w:p>
    <w:p w14:paraId="3AFAAA21" w14:textId="7D2F38BD" w:rsidR="003C5DAC" w:rsidRPr="00A750BB" w:rsidRDefault="003C5DAC" w:rsidP="00592BE4">
      <w:pPr>
        <w:jc w:val="both"/>
        <w:rPr>
          <w:rFonts w:ascii="Arial" w:hAnsi="Arial" w:cs="Arial"/>
        </w:rPr>
      </w:pPr>
      <w:r w:rsidRPr="00D92B7D">
        <w:rPr>
          <w:rFonts w:ascii="Arial" w:hAnsi="Arial" w:cs="Arial"/>
        </w:rPr>
        <w:t xml:space="preserve">…………………………………..                               </w:t>
      </w:r>
      <w:r w:rsidR="00592BE4">
        <w:rPr>
          <w:rFonts w:ascii="Arial" w:hAnsi="Arial" w:cs="Arial"/>
        </w:rPr>
        <w:t xml:space="preserve">      </w:t>
      </w:r>
      <w:r w:rsidRPr="00D92B7D">
        <w:rPr>
          <w:rFonts w:ascii="Arial" w:hAnsi="Arial" w:cs="Arial"/>
        </w:rPr>
        <w:t>…………………………………………………</w:t>
      </w:r>
    </w:p>
    <w:p w14:paraId="3D5D8762" w14:textId="3EC7BDA4" w:rsidR="003C5DAC" w:rsidRPr="00D92B7D" w:rsidRDefault="00592BE4" w:rsidP="00592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C5DAC" w:rsidRPr="00D92B7D">
        <w:rPr>
          <w:rFonts w:ascii="Arial" w:hAnsi="Arial" w:cs="Arial"/>
        </w:rPr>
        <w:t>Miejscowość, data                                                  Czytelny podpis uczestnika / lidera zespołu</w:t>
      </w:r>
    </w:p>
    <w:p w14:paraId="623FF741" w14:textId="77777777" w:rsidR="003E6E9F" w:rsidRDefault="003E6E9F" w:rsidP="00592BE4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89AE0E6" w14:textId="77777777" w:rsidR="003E6E9F" w:rsidRDefault="003E6E9F" w:rsidP="00592BE4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C9D9339" w14:textId="77777777" w:rsidR="0071112A" w:rsidRDefault="0071112A" w:rsidP="00592BE4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1C91E90" w14:textId="77777777" w:rsidR="0071112A" w:rsidRDefault="0071112A" w:rsidP="00592BE4">
      <w:pPr>
        <w:tabs>
          <w:tab w:val="left" w:pos="11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1DE39EB" w14:textId="67326F30" w:rsidR="003E6E9F" w:rsidRPr="002451E8" w:rsidRDefault="0071112A" w:rsidP="0071112A">
      <w:pPr>
        <w:tabs>
          <w:tab w:val="left" w:pos="864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E6E9F" w:rsidRPr="002451E8" w:rsidSect="001F4C65">
      <w:headerReference w:type="default" r:id="rId8"/>
      <w:footerReference w:type="default" r:id="rId9"/>
      <w:pgSz w:w="11906" w:h="16838" w:code="9"/>
      <w:pgMar w:top="1021" w:right="1021" w:bottom="1021" w:left="1021" w:header="1021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FF4C9" w14:textId="77777777" w:rsidR="00E15CA4" w:rsidRDefault="00E15CA4" w:rsidP="00D1245F">
      <w:pPr>
        <w:spacing w:after="0" w:line="240" w:lineRule="auto"/>
      </w:pPr>
      <w:r>
        <w:separator/>
      </w:r>
    </w:p>
  </w:endnote>
  <w:endnote w:type="continuationSeparator" w:id="0">
    <w:p w14:paraId="0C6A504B" w14:textId="77777777" w:rsidR="00E15CA4" w:rsidRDefault="00E15CA4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9DE3" w14:textId="1EFF57EF" w:rsidR="002F4D00" w:rsidRDefault="002F4D00">
    <w:pPr>
      <w:pStyle w:val="Stopka"/>
    </w:pPr>
    <w:r w:rsidRPr="000C6FDE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44DD3075" wp14:editId="4687B4C0">
          <wp:simplePos x="0" y="0"/>
          <wp:positionH relativeFrom="column">
            <wp:posOffset>5105400</wp:posOffset>
          </wp:positionH>
          <wp:positionV relativeFrom="paragraph">
            <wp:posOffset>9525</wp:posOffset>
          </wp:positionV>
          <wp:extent cx="1514475" cy="754755"/>
          <wp:effectExtent l="0" t="0" r="0" b="7620"/>
          <wp:wrapNone/>
          <wp:docPr id="1107505895" name="Obraz 4" descr="Obraz zawierający tekst, krąg, Czcionka, płyta kompaktow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425754" name="Obraz 4" descr="Obraz zawierający tekst, krąg, Czcionka, płyta kompaktow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C78B" w14:textId="77777777" w:rsidR="00E15CA4" w:rsidRDefault="00E15CA4" w:rsidP="00D1245F">
      <w:pPr>
        <w:spacing w:after="0" w:line="240" w:lineRule="auto"/>
      </w:pPr>
      <w:r>
        <w:separator/>
      </w:r>
    </w:p>
  </w:footnote>
  <w:footnote w:type="continuationSeparator" w:id="0">
    <w:p w14:paraId="3A254911" w14:textId="77777777" w:rsidR="00E15CA4" w:rsidRDefault="00E15CA4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11754225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1140686276" name="Obraz 1140686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81980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813D9"/>
    <w:rsid w:val="000C32AA"/>
    <w:rsid w:val="000C6FDE"/>
    <w:rsid w:val="00175DD9"/>
    <w:rsid w:val="00185F83"/>
    <w:rsid w:val="001B621B"/>
    <w:rsid w:val="001F4C65"/>
    <w:rsid w:val="002451E8"/>
    <w:rsid w:val="002F4D00"/>
    <w:rsid w:val="0030085D"/>
    <w:rsid w:val="00331B60"/>
    <w:rsid w:val="00366E89"/>
    <w:rsid w:val="003C5DAC"/>
    <w:rsid w:val="003E6E9F"/>
    <w:rsid w:val="00422521"/>
    <w:rsid w:val="00432084"/>
    <w:rsid w:val="004325F1"/>
    <w:rsid w:val="00442D34"/>
    <w:rsid w:val="005040A2"/>
    <w:rsid w:val="00522F4F"/>
    <w:rsid w:val="00592BE4"/>
    <w:rsid w:val="005B5BEE"/>
    <w:rsid w:val="006939CC"/>
    <w:rsid w:val="006B0522"/>
    <w:rsid w:val="006C130B"/>
    <w:rsid w:val="006D6FDC"/>
    <w:rsid w:val="0071112A"/>
    <w:rsid w:val="00753AC3"/>
    <w:rsid w:val="007B6667"/>
    <w:rsid w:val="007C6627"/>
    <w:rsid w:val="007E139D"/>
    <w:rsid w:val="007F364C"/>
    <w:rsid w:val="00815B89"/>
    <w:rsid w:val="00834BB6"/>
    <w:rsid w:val="008B6395"/>
    <w:rsid w:val="00905A36"/>
    <w:rsid w:val="00906616"/>
    <w:rsid w:val="0094558A"/>
    <w:rsid w:val="00945854"/>
    <w:rsid w:val="0098664E"/>
    <w:rsid w:val="009B0AB1"/>
    <w:rsid w:val="00AA38F5"/>
    <w:rsid w:val="00AC13EC"/>
    <w:rsid w:val="00AE14C9"/>
    <w:rsid w:val="00AE7E88"/>
    <w:rsid w:val="00B02297"/>
    <w:rsid w:val="00B07A41"/>
    <w:rsid w:val="00B366EF"/>
    <w:rsid w:val="00BE5F87"/>
    <w:rsid w:val="00C401B0"/>
    <w:rsid w:val="00CA4DDD"/>
    <w:rsid w:val="00CD20B8"/>
    <w:rsid w:val="00D1245F"/>
    <w:rsid w:val="00D74E37"/>
    <w:rsid w:val="00D94EB9"/>
    <w:rsid w:val="00DB14C6"/>
    <w:rsid w:val="00DD3153"/>
    <w:rsid w:val="00DF6003"/>
    <w:rsid w:val="00E15CA4"/>
    <w:rsid w:val="00E20452"/>
    <w:rsid w:val="00E26C66"/>
    <w:rsid w:val="00E64324"/>
    <w:rsid w:val="00E9166F"/>
    <w:rsid w:val="00EC72AD"/>
    <w:rsid w:val="00F26DFF"/>
    <w:rsid w:val="00F534DA"/>
    <w:rsid w:val="00F66841"/>
    <w:rsid w:val="00F74B9F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008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office@pupwejherowo.pl</cp:lastModifiedBy>
  <cp:revision>6</cp:revision>
  <cp:lastPrinted>2025-05-16T08:36:00Z</cp:lastPrinted>
  <dcterms:created xsi:type="dcterms:W3CDTF">2025-10-20T06:58:00Z</dcterms:created>
  <dcterms:modified xsi:type="dcterms:W3CDTF">2025-10-22T05:55:00Z</dcterms:modified>
</cp:coreProperties>
</file>